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民歌  第8分册  干部下放学种田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民歌  第8分册  干部下放学种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42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跃进民歌  第8分册  干部下放学种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